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34221" w14:textId="3D3FD94B" w:rsidR="00404A9C" w:rsidRDefault="00404A9C">
      <w:r>
        <w:t>TOWN OF THORNTOWN</w:t>
      </w:r>
    </w:p>
    <w:p w14:paraId="557FE604" w14:textId="08EFEBC4" w:rsidR="00404A9C" w:rsidRDefault="00404A9C">
      <w:r>
        <w:t>TOWN COUNCIL MEETING</w:t>
      </w:r>
    </w:p>
    <w:p w14:paraId="1AFE146D" w14:textId="416BBF5F" w:rsidR="004E0F68" w:rsidRDefault="00253D99">
      <w:r>
        <w:t>March 4</w:t>
      </w:r>
      <w:r w:rsidR="004E0F68">
        <w:t>, 2024</w:t>
      </w:r>
    </w:p>
    <w:p w14:paraId="76E2710B" w14:textId="41D1718D" w:rsidR="00404A9C" w:rsidRDefault="00404A9C">
      <w:r>
        <w:t>7:00 PM</w:t>
      </w:r>
    </w:p>
    <w:p w14:paraId="1EC1D4E8" w14:textId="0D11801B" w:rsidR="00404A9C" w:rsidRDefault="00404A9C"/>
    <w:p w14:paraId="736C4BA5" w14:textId="3E1F268E" w:rsidR="00404A9C" w:rsidRDefault="00404A9C" w:rsidP="00404A9C">
      <w:pPr>
        <w:jc w:val="left"/>
      </w:pPr>
      <w:r>
        <w:t>The</w:t>
      </w:r>
      <w:r w:rsidR="00A76050">
        <w:t xml:space="preserve"> </w:t>
      </w:r>
      <w:r w:rsidR="00253D99">
        <w:t>March 4</w:t>
      </w:r>
      <w:r w:rsidR="004E0F68">
        <w:t>,</w:t>
      </w:r>
      <w:r w:rsidR="00253D99">
        <w:t xml:space="preserve"> </w:t>
      </w:r>
      <w:r w:rsidR="004E0F68">
        <w:t>2024</w:t>
      </w:r>
      <w:r w:rsidR="003C1B17">
        <w:t>,</w:t>
      </w:r>
      <w:r>
        <w:t xml:space="preserve"> meeting of the Council of the Town of Thorntown was c</w:t>
      </w:r>
      <w:r w:rsidR="00626386">
        <w:t>a</w:t>
      </w:r>
      <w:r>
        <w:t>lled to order by Council</w:t>
      </w:r>
      <w:r w:rsidR="009F7012">
        <w:t xml:space="preserve"> </w:t>
      </w:r>
      <w:r w:rsidR="004E0F68">
        <w:t xml:space="preserve"> </w:t>
      </w:r>
      <w:r w:rsidR="00A76050">
        <w:t>P</w:t>
      </w:r>
      <w:r>
        <w:t>resident,</w:t>
      </w:r>
      <w:r w:rsidR="009F7012">
        <w:t xml:space="preserve"> </w:t>
      </w:r>
      <w:r w:rsidR="00446CA7">
        <w:t xml:space="preserve">Sara Fairfield, </w:t>
      </w:r>
      <w:r>
        <w:t xml:space="preserve">at 7:00 pm.  The meeting was held at the </w:t>
      </w:r>
      <w:r w:rsidR="00553501">
        <w:t xml:space="preserve">Thorntown </w:t>
      </w:r>
      <w:r w:rsidR="00E051EE">
        <w:t>Town Hall, 101 W. Main</w:t>
      </w:r>
      <w:r w:rsidR="008D5CDE">
        <w:t xml:space="preserve"> </w:t>
      </w:r>
      <w:r w:rsidR="00200875">
        <w:t>St.,</w:t>
      </w:r>
      <w:r>
        <w:t xml:space="preserve"> Thorntown, IN.  The Council and citizens join</w:t>
      </w:r>
      <w:r w:rsidR="0063120E">
        <w:t>ed together</w:t>
      </w:r>
      <w:r>
        <w:t xml:space="preserve"> in reciting the Pledge of All</w:t>
      </w:r>
      <w:r w:rsidR="00626386">
        <w:t>e</w:t>
      </w:r>
      <w:r>
        <w:t>giance.</w:t>
      </w:r>
    </w:p>
    <w:p w14:paraId="6D408B52" w14:textId="602DAA1F" w:rsidR="00404A9C" w:rsidRDefault="00404A9C"/>
    <w:p w14:paraId="52E43F4D" w14:textId="0BCB117E" w:rsidR="00404A9C" w:rsidRDefault="00626386" w:rsidP="00626386">
      <w:pPr>
        <w:jc w:val="left"/>
      </w:pPr>
      <w:r>
        <w:t>The following were in attendance:</w:t>
      </w:r>
    </w:p>
    <w:p w14:paraId="285B5160" w14:textId="28563835" w:rsidR="00284B24" w:rsidRDefault="00284B24" w:rsidP="00284B24">
      <w:pPr>
        <w:jc w:val="left"/>
      </w:pPr>
      <w:r>
        <w:tab/>
      </w:r>
      <w:r>
        <w:tab/>
      </w:r>
    </w:p>
    <w:p w14:paraId="3F3D8F15" w14:textId="5A36696B" w:rsidR="00284B24" w:rsidRDefault="00284B24" w:rsidP="00284B24">
      <w:pPr>
        <w:jc w:val="left"/>
      </w:pPr>
      <w:r>
        <w:tab/>
      </w:r>
      <w:r w:rsidR="006C2B0F">
        <w:t>Sara Fairfield,</w:t>
      </w:r>
      <w:r w:rsidR="009F7012">
        <w:t xml:space="preserve"> </w:t>
      </w:r>
      <w:r w:rsidR="00446CA7">
        <w:t>Council</w:t>
      </w:r>
      <w:r w:rsidR="00547CB7">
        <w:tab/>
      </w:r>
      <w:r>
        <w:tab/>
      </w:r>
      <w:r w:rsidR="00446CA7">
        <w:tab/>
      </w:r>
      <w:r w:rsidR="00446CA7">
        <w:tab/>
      </w:r>
      <w:r w:rsidR="00446CA7">
        <w:tab/>
        <w:t>Earl Parsons, Utility Dept.</w:t>
      </w:r>
      <w:r>
        <w:tab/>
      </w:r>
    </w:p>
    <w:p w14:paraId="4E164F57" w14:textId="666B0055" w:rsidR="006C2B0F" w:rsidRDefault="006C2B0F" w:rsidP="006C2B0F">
      <w:pPr>
        <w:jc w:val="left"/>
      </w:pPr>
      <w:r>
        <w:tab/>
        <w:t>Dave Williams, Council</w:t>
      </w:r>
      <w:r>
        <w:tab/>
      </w:r>
      <w:r w:rsidR="00446CA7">
        <w:tab/>
      </w:r>
      <w:r w:rsidR="00446CA7">
        <w:tab/>
      </w:r>
      <w:r w:rsidR="00446CA7">
        <w:tab/>
      </w:r>
      <w:r w:rsidR="00446CA7">
        <w:tab/>
        <w:t>3 citizens</w:t>
      </w:r>
      <w:r>
        <w:tab/>
      </w:r>
      <w:r>
        <w:tab/>
      </w:r>
    </w:p>
    <w:p w14:paraId="48EE9D30" w14:textId="2B24E343" w:rsidR="006C2B0F" w:rsidRDefault="006C2B0F" w:rsidP="006C2B0F">
      <w:pPr>
        <w:jc w:val="left"/>
      </w:pPr>
      <w:r>
        <w:tab/>
        <w:t>Bruce Burtner, Council</w:t>
      </w:r>
      <w:r>
        <w:tab/>
      </w:r>
      <w:r>
        <w:tab/>
      </w:r>
      <w:r>
        <w:tab/>
      </w:r>
    </w:p>
    <w:p w14:paraId="05111973" w14:textId="3C826724" w:rsidR="006C2B0F" w:rsidRDefault="006C2B0F" w:rsidP="006C2B0F">
      <w:pPr>
        <w:jc w:val="left"/>
      </w:pPr>
      <w:r>
        <w:tab/>
        <w:t>Shawn McClintock,</w:t>
      </w:r>
      <w:r w:rsidR="004E0F68">
        <w:t xml:space="preserve"> Council</w:t>
      </w:r>
      <w:r>
        <w:tab/>
      </w:r>
      <w:r>
        <w:tab/>
      </w:r>
    </w:p>
    <w:p w14:paraId="7C0A108A" w14:textId="06633FFA" w:rsidR="006C2B0F" w:rsidRDefault="006C2B0F" w:rsidP="006C2B0F">
      <w:pPr>
        <w:jc w:val="left"/>
      </w:pPr>
      <w:r>
        <w:tab/>
        <w:t xml:space="preserve">Larry Truitt, </w:t>
      </w:r>
      <w:r w:rsidR="00446CA7">
        <w:t>absent</w:t>
      </w:r>
      <w:r>
        <w:tab/>
      </w:r>
      <w:r>
        <w:tab/>
      </w:r>
      <w:r>
        <w:tab/>
      </w:r>
      <w:r w:rsidR="003B2D4B">
        <w:t xml:space="preserve"> </w:t>
      </w:r>
    </w:p>
    <w:p w14:paraId="315D994F" w14:textId="3CFDFB8D" w:rsidR="006C2B0F" w:rsidRDefault="006C2B0F" w:rsidP="00671D1E">
      <w:pPr>
        <w:jc w:val="left"/>
      </w:pPr>
      <w:r>
        <w:tab/>
        <w:t>Koren Gray, Clerk/Treasurer</w:t>
      </w:r>
      <w:r w:rsidR="00331869">
        <w:tab/>
      </w:r>
      <w:r w:rsidR="002C33CF">
        <w:tab/>
      </w:r>
      <w:r w:rsidR="002C33CF">
        <w:tab/>
      </w:r>
      <w:r w:rsidR="002C33CF">
        <w:tab/>
      </w:r>
    </w:p>
    <w:p w14:paraId="226EFCDF" w14:textId="1479A65C" w:rsidR="00331869" w:rsidRDefault="00331869" w:rsidP="00671D1E">
      <w:pPr>
        <w:jc w:val="left"/>
      </w:pPr>
      <w:r>
        <w:tab/>
      </w:r>
    </w:p>
    <w:p w14:paraId="5E38ED22" w14:textId="7EEB2DB1" w:rsidR="00A76050" w:rsidRDefault="009F7012" w:rsidP="00671D1E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13B50EF" w14:textId="77777777" w:rsidR="00A76050" w:rsidRDefault="00A76050" w:rsidP="00671D1E">
      <w:pPr>
        <w:jc w:val="left"/>
        <w:rPr>
          <w:b/>
          <w:bCs/>
        </w:rPr>
      </w:pPr>
    </w:p>
    <w:p w14:paraId="2582FBD5" w14:textId="2EF613AD" w:rsidR="00671D1E" w:rsidRDefault="00671D1E" w:rsidP="00671D1E">
      <w:pPr>
        <w:jc w:val="left"/>
        <w:rPr>
          <w:b/>
          <w:bCs/>
        </w:rPr>
      </w:pPr>
      <w:r w:rsidRPr="00671D1E">
        <w:rPr>
          <w:b/>
          <w:bCs/>
        </w:rPr>
        <w:t>Presentations/Guests:</w:t>
      </w:r>
    </w:p>
    <w:p w14:paraId="68278B5F" w14:textId="54DE67F3" w:rsidR="00330DCD" w:rsidRPr="00A76050" w:rsidRDefault="00A76050" w:rsidP="00A76050">
      <w:pPr>
        <w:jc w:val="left"/>
      </w:pPr>
      <w:r>
        <w:rPr>
          <w:b/>
          <w:bCs/>
        </w:rPr>
        <w:tab/>
      </w:r>
      <w:r w:rsidRPr="00A76050">
        <w:tab/>
      </w:r>
      <w:r w:rsidR="00AE6713">
        <w:t>None</w:t>
      </w:r>
    </w:p>
    <w:p w14:paraId="128E8FD8" w14:textId="77777777" w:rsidR="00BE7E06" w:rsidRDefault="00BE7E06" w:rsidP="002C33CF">
      <w:pPr>
        <w:jc w:val="left"/>
      </w:pPr>
    </w:p>
    <w:p w14:paraId="57DBA356" w14:textId="19C52876" w:rsidR="001E349D" w:rsidRDefault="001E349D" w:rsidP="001E349D">
      <w:pPr>
        <w:jc w:val="left"/>
        <w:rPr>
          <w:b/>
          <w:bCs/>
        </w:rPr>
      </w:pPr>
      <w:r w:rsidRPr="00334B04">
        <w:rPr>
          <w:b/>
          <w:bCs/>
        </w:rPr>
        <w:t>Public Comments/Concerns:</w:t>
      </w:r>
    </w:p>
    <w:p w14:paraId="5DDD5281" w14:textId="2BDF001C" w:rsidR="00330DCD" w:rsidRDefault="00330DCD" w:rsidP="001E349D">
      <w:pPr>
        <w:jc w:val="left"/>
      </w:pPr>
      <w:r>
        <w:rPr>
          <w:b/>
          <w:bCs/>
        </w:rPr>
        <w:tab/>
      </w:r>
      <w:r w:rsidRPr="00330DCD">
        <w:tab/>
      </w:r>
    </w:p>
    <w:p w14:paraId="26D80EBA" w14:textId="1911AA42" w:rsidR="00AE6713" w:rsidRDefault="00AE6713" w:rsidP="00AE6713">
      <w:pPr>
        <w:jc w:val="left"/>
      </w:pPr>
      <w:r>
        <w:tab/>
        <w:t xml:space="preserve">A Plum Street resident expressed concerns regarding a neighborhood dog on a long rope, blockage of an alley, and autos from the car lot using Plum St as a test </w:t>
      </w:r>
      <w:r w:rsidR="00516B10">
        <w:t>-</w:t>
      </w:r>
      <w:r>
        <w:t>driving area.  Sara Fairfield advised the Council would discus the issues with Marshal Clark.</w:t>
      </w:r>
    </w:p>
    <w:p w14:paraId="3AFF4EB8" w14:textId="479EAFFD" w:rsidR="00AE6713" w:rsidRDefault="00AE6713" w:rsidP="00AE6713">
      <w:pPr>
        <w:jc w:val="left"/>
      </w:pPr>
      <w:r>
        <w:tab/>
        <w:t>In discussion, the Council would like to send the car dealer a letter and ask for mindfulness to the neighbors and perhaps invite him to a meeting.</w:t>
      </w:r>
    </w:p>
    <w:p w14:paraId="75546379" w14:textId="77777777" w:rsidR="00AE6713" w:rsidRDefault="00AE6713" w:rsidP="00AE6713">
      <w:pPr>
        <w:jc w:val="left"/>
      </w:pPr>
    </w:p>
    <w:p w14:paraId="4455D675" w14:textId="49B9BB54" w:rsidR="00ED1C7B" w:rsidRDefault="00F91483" w:rsidP="00AE6713">
      <w:pPr>
        <w:jc w:val="left"/>
        <w:rPr>
          <w:b/>
          <w:bCs/>
        </w:rPr>
      </w:pPr>
      <w:r w:rsidRPr="00711D5F">
        <w:rPr>
          <w:b/>
          <w:bCs/>
        </w:rPr>
        <w:t>Department/Board and Commissions Reports:</w:t>
      </w:r>
    </w:p>
    <w:p w14:paraId="03D88E08" w14:textId="384E4339" w:rsidR="00F91483" w:rsidRPr="00ED1C7B" w:rsidRDefault="00B92566" w:rsidP="00ED1C7B">
      <w:pPr>
        <w:ind w:left="1440" w:firstLine="720"/>
        <w:jc w:val="left"/>
      </w:pPr>
      <w:r>
        <w:t>(</w:t>
      </w:r>
      <w:r w:rsidR="00ED1C7B" w:rsidRPr="00ED1C7B">
        <w:t>NO REPORTS THE FIRST MONDAY OF THE MONTH MEETING</w:t>
      </w:r>
      <w:r>
        <w:t>)</w:t>
      </w:r>
    </w:p>
    <w:p w14:paraId="2C8DB390" w14:textId="77777777" w:rsidR="00696146" w:rsidRDefault="00F91483" w:rsidP="00671D1E">
      <w:pPr>
        <w:jc w:val="left"/>
      </w:pPr>
      <w:r>
        <w:tab/>
      </w:r>
    </w:p>
    <w:p w14:paraId="22EBB85E" w14:textId="71F00B9B" w:rsidR="00306253" w:rsidRDefault="00696146" w:rsidP="00306253">
      <w:pPr>
        <w:ind w:firstLine="720"/>
        <w:jc w:val="left"/>
        <w:rPr>
          <w:b/>
          <w:bCs/>
        </w:rPr>
      </w:pPr>
      <w:r w:rsidRPr="00E76EE3">
        <w:rPr>
          <w:b/>
          <w:bCs/>
        </w:rPr>
        <w:t>Advisory Plan Commissi</w:t>
      </w:r>
      <w:r>
        <w:rPr>
          <w:b/>
          <w:bCs/>
        </w:rPr>
        <w:t>o</w:t>
      </w:r>
      <w:r w:rsidRPr="00E76EE3">
        <w:rPr>
          <w:b/>
          <w:bCs/>
        </w:rPr>
        <w:t>n:</w:t>
      </w:r>
      <w:r w:rsidR="00F140FE">
        <w:rPr>
          <w:b/>
          <w:bCs/>
        </w:rPr>
        <w:t xml:space="preserve"> </w:t>
      </w:r>
    </w:p>
    <w:p w14:paraId="587B0B5E" w14:textId="7B39DA9B" w:rsidR="00696146" w:rsidRDefault="00696146" w:rsidP="00306253">
      <w:pPr>
        <w:ind w:firstLine="720"/>
        <w:jc w:val="left"/>
        <w:rPr>
          <w:bCs/>
        </w:rPr>
      </w:pPr>
      <w:r w:rsidRPr="0074160C">
        <w:rPr>
          <w:b/>
        </w:rPr>
        <w:t>Police:</w:t>
      </w:r>
      <w:r w:rsidR="006C2B0F">
        <w:rPr>
          <w:b/>
        </w:rPr>
        <w:tab/>
      </w:r>
      <w:r w:rsidR="006C2B0F" w:rsidRPr="006C2B0F">
        <w:rPr>
          <w:bCs/>
        </w:rPr>
        <w:t>(Report previously submitted to Council</w:t>
      </w:r>
      <w:r w:rsidR="006C2B0F">
        <w:rPr>
          <w:bCs/>
        </w:rPr>
        <w:t>)</w:t>
      </w:r>
    </w:p>
    <w:p w14:paraId="20A78771" w14:textId="4F2E7ACD" w:rsidR="005C1E4C" w:rsidRDefault="00696146" w:rsidP="005C1E4C">
      <w:pPr>
        <w:ind w:firstLine="720"/>
        <w:jc w:val="left"/>
      </w:pPr>
      <w:r w:rsidRPr="0074160C">
        <w:rPr>
          <w:b/>
        </w:rPr>
        <w:t>Fire:</w:t>
      </w:r>
      <w:r w:rsidRPr="00712CAC">
        <w:t xml:space="preserve"> </w:t>
      </w:r>
    </w:p>
    <w:p w14:paraId="6D5ADE57" w14:textId="7710D052" w:rsidR="004A19B7" w:rsidRDefault="00F91483" w:rsidP="005C1E4C">
      <w:pPr>
        <w:ind w:firstLine="720"/>
        <w:jc w:val="left"/>
      </w:pPr>
      <w:r w:rsidRPr="00F91483">
        <w:rPr>
          <w:b/>
          <w:bCs/>
        </w:rPr>
        <w:t>Utilities</w:t>
      </w:r>
      <w:r>
        <w:t>:</w:t>
      </w:r>
    </w:p>
    <w:p w14:paraId="20ED7B33" w14:textId="347EE465" w:rsidR="009C71D8" w:rsidRDefault="009C71D8" w:rsidP="005C1E4C">
      <w:pPr>
        <w:ind w:firstLine="720"/>
        <w:jc w:val="left"/>
      </w:pPr>
      <w:r w:rsidRPr="009C71D8">
        <w:rPr>
          <w:b/>
          <w:bCs/>
        </w:rPr>
        <w:t>Building Inspector</w:t>
      </w:r>
      <w:r>
        <w:t>:</w:t>
      </w:r>
    </w:p>
    <w:p w14:paraId="1A9A3A3A" w14:textId="03624370" w:rsidR="005C1E4C" w:rsidRDefault="00895E13" w:rsidP="003B3B09">
      <w:pPr>
        <w:ind w:firstLine="720"/>
        <w:jc w:val="left"/>
        <w:rPr>
          <w:b/>
          <w:bCs/>
        </w:rPr>
      </w:pPr>
      <w:r w:rsidRPr="00895E13">
        <w:rPr>
          <w:b/>
          <w:bCs/>
        </w:rPr>
        <w:t>Park Board</w:t>
      </w:r>
      <w:r w:rsidR="005C1E4C">
        <w:rPr>
          <w:b/>
          <w:bCs/>
        </w:rPr>
        <w:t>:</w:t>
      </w:r>
    </w:p>
    <w:p w14:paraId="44311E84" w14:textId="15EB68B2" w:rsidR="005C1E4C" w:rsidRDefault="00E76EE3" w:rsidP="00E76EE3">
      <w:pPr>
        <w:jc w:val="left"/>
      </w:pPr>
      <w:r>
        <w:tab/>
      </w:r>
      <w:r w:rsidR="00C77D65" w:rsidRPr="00C77D65">
        <w:rPr>
          <w:b/>
          <w:bCs/>
        </w:rPr>
        <w:t>Storm Water Board</w:t>
      </w:r>
      <w:r w:rsidR="00C77D65">
        <w:t xml:space="preserve">: </w:t>
      </w:r>
    </w:p>
    <w:p w14:paraId="448CB624" w14:textId="4E181A25" w:rsidR="00E57345" w:rsidRDefault="00E57345" w:rsidP="00E76EE3">
      <w:pPr>
        <w:jc w:val="left"/>
        <w:rPr>
          <w:b/>
          <w:bCs/>
        </w:rPr>
      </w:pPr>
      <w:r>
        <w:tab/>
      </w:r>
      <w:r w:rsidRPr="00E57345">
        <w:rPr>
          <w:b/>
          <w:bCs/>
        </w:rPr>
        <w:t>Sanitary Sewer:</w:t>
      </w:r>
    </w:p>
    <w:p w14:paraId="609B7647" w14:textId="3FFB4114" w:rsidR="009C71D8" w:rsidRPr="008B1A87" w:rsidRDefault="009C71D8" w:rsidP="00E76EE3">
      <w:pPr>
        <w:jc w:val="left"/>
      </w:pPr>
      <w:r w:rsidRPr="008B1A87">
        <w:tab/>
      </w:r>
      <w:r w:rsidRPr="008B1A87">
        <w:tab/>
      </w:r>
    </w:p>
    <w:p w14:paraId="5F6834BB" w14:textId="40F0C0D5" w:rsidR="00F370B3" w:rsidRPr="009C71D8" w:rsidRDefault="006C2B0F" w:rsidP="00E76EE3">
      <w:pPr>
        <w:jc w:val="left"/>
      </w:pPr>
      <w:r w:rsidRPr="009C71D8">
        <w:tab/>
      </w:r>
    </w:p>
    <w:p w14:paraId="6D70F19D" w14:textId="6924FD4A" w:rsidR="005C1E4C" w:rsidRDefault="00E14BB7" w:rsidP="00305BD4">
      <w:pPr>
        <w:jc w:val="left"/>
        <w:rPr>
          <w:b/>
          <w:bCs/>
        </w:rPr>
      </w:pPr>
      <w:r>
        <w:rPr>
          <w:b/>
          <w:bCs/>
        </w:rPr>
        <w:tab/>
      </w:r>
      <w:r w:rsidR="005C1E4C" w:rsidRPr="005C1E4C">
        <w:rPr>
          <w:b/>
          <w:bCs/>
        </w:rPr>
        <w:t>Clerk/Treasurer:</w:t>
      </w:r>
    </w:p>
    <w:p w14:paraId="2C8FB1B3" w14:textId="77777777" w:rsidR="00AE6713" w:rsidRDefault="00B3379C" w:rsidP="009F7012">
      <w:pPr>
        <w:jc w:val="lef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AE6713">
        <w:rPr>
          <w:b/>
          <w:bCs/>
        </w:rPr>
        <w:t>Koren requested fees for the upcoming ILMCT Conference in Plainfield.  Sara made a motion to allow the expense.  Shawn made a second.  Motion passed 4-0.</w:t>
      </w:r>
    </w:p>
    <w:p w14:paraId="4D40E0C1" w14:textId="3C6A3F8E" w:rsidR="0028685A" w:rsidRPr="008B1A87" w:rsidRDefault="00AE6713" w:rsidP="009F7012">
      <w:pPr>
        <w:jc w:val="left"/>
      </w:pPr>
      <w:r>
        <w:rPr>
          <w:b/>
          <w:bCs/>
        </w:rPr>
        <w:lastRenderedPageBreak/>
        <w:tab/>
      </w:r>
      <w:r w:rsidRPr="0010482D">
        <w:t>The Clerk/Treasurer also explained that it is preferred a Council member also sign the Annual Finan</w:t>
      </w:r>
      <w:r>
        <w:t>cial Report on Gateway.  A copy of the report was given to President Fairfield and she reviewed and signed.</w:t>
      </w:r>
    </w:p>
    <w:p w14:paraId="3AD6FA6E" w14:textId="2964FA27" w:rsidR="00457EDB" w:rsidRDefault="002B24E9" w:rsidP="00A76050">
      <w:pPr>
        <w:jc w:val="left"/>
      </w:pPr>
      <w:r>
        <w:tab/>
      </w:r>
    </w:p>
    <w:p w14:paraId="0C70363A" w14:textId="116FC17A" w:rsidR="002B24E9" w:rsidRDefault="002B24E9" w:rsidP="004A19B7">
      <w:pPr>
        <w:ind w:firstLine="720"/>
        <w:jc w:val="left"/>
      </w:pPr>
      <w:r w:rsidRPr="002B24E9">
        <w:rPr>
          <w:b/>
          <w:bCs/>
        </w:rPr>
        <w:t>Consultant Report</w:t>
      </w:r>
      <w:r>
        <w:t>:</w:t>
      </w:r>
    </w:p>
    <w:p w14:paraId="759848E8" w14:textId="680467C6" w:rsidR="00B3379C" w:rsidRDefault="002B24E9" w:rsidP="009F7012">
      <w:pPr>
        <w:jc w:val="left"/>
      </w:pPr>
      <w:r>
        <w:tab/>
      </w:r>
      <w:r w:rsidR="00516B10">
        <w:tab/>
        <w:t>None</w:t>
      </w:r>
    </w:p>
    <w:p w14:paraId="63F3CD65" w14:textId="4970D7B4" w:rsidR="000E76EB" w:rsidRDefault="00DD4476" w:rsidP="00A76050">
      <w:pPr>
        <w:jc w:val="left"/>
      </w:pPr>
      <w:r>
        <w:tab/>
      </w:r>
    </w:p>
    <w:p w14:paraId="1CF7750C" w14:textId="77777777" w:rsidR="000E76EB" w:rsidRDefault="000E76EB" w:rsidP="00305BD4">
      <w:pPr>
        <w:jc w:val="left"/>
      </w:pPr>
    </w:p>
    <w:p w14:paraId="5083E896" w14:textId="63B0F11F" w:rsidR="000E76EB" w:rsidRDefault="000E76EB" w:rsidP="00305BD4">
      <w:pPr>
        <w:jc w:val="left"/>
      </w:pPr>
      <w:r w:rsidRPr="000E76EB">
        <w:rPr>
          <w:b/>
          <w:bCs/>
        </w:rPr>
        <w:t>Consent Agenda</w:t>
      </w:r>
      <w:r>
        <w:t>:</w:t>
      </w:r>
      <w:r w:rsidR="001F1DF2">
        <w:t xml:space="preserve"> </w:t>
      </w:r>
    </w:p>
    <w:p w14:paraId="2921E40B" w14:textId="77777777" w:rsidR="001F1DF2" w:rsidRDefault="001F1DF2" w:rsidP="00305BD4">
      <w:pPr>
        <w:jc w:val="left"/>
      </w:pPr>
    </w:p>
    <w:p w14:paraId="7EE85C33" w14:textId="7E8AAC43" w:rsidR="001F1DF2" w:rsidRDefault="001F1DF2" w:rsidP="00305BD4">
      <w:pPr>
        <w:jc w:val="left"/>
      </w:pPr>
      <w:r>
        <w:tab/>
      </w:r>
      <w:r w:rsidR="0049515C">
        <w:t>No items</w:t>
      </w:r>
    </w:p>
    <w:p w14:paraId="5E4A52CF" w14:textId="0FFFE3FB" w:rsidR="00E6237A" w:rsidRPr="00B3379C" w:rsidRDefault="009F7012" w:rsidP="00E76EE3">
      <w:pPr>
        <w:jc w:val="left"/>
        <w:rPr>
          <w:b/>
          <w:bCs/>
        </w:rPr>
      </w:pPr>
      <w:r>
        <w:tab/>
      </w:r>
      <w:r w:rsidR="00E415D9">
        <w:rPr>
          <w:b/>
          <w:bCs/>
        </w:rPr>
        <w:tab/>
      </w:r>
      <w:r w:rsidR="00E14BB7">
        <w:rPr>
          <w:b/>
          <w:bCs/>
        </w:rPr>
        <w:tab/>
      </w:r>
      <w:r w:rsidR="00416D05">
        <w:rPr>
          <w:b/>
          <w:bCs/>
        </w:rPr>
        <w:tab/>
      </w:r>
    </w:p>
    <w:p w14:paraId="37DC1F6B" w14:textId="600A017E" w:rsidR="002A39E7" w:rsidRDefault="002A39E7" w:rsidP="002A39E7">
      <w:pPr>
        <w:jc w:val="left"/>
        <w:rPr>
          <w:b/>
        </w:rPr>
      </w:pPr>
      <w:r w:rsidRPr="002A39E7">
        <w:rPr>
          <w:b/>
        </w:rPr>
        <w:t>Unfinished Business</w:t>
      </w:r>
      <w:r w:rsidR="00B341D5">
        <w:rPr>
          <w:b/>
        </w:rPr>
        <w:t>:</w:t>
      </w:r>
    </w:p>
    <w:p w14:paraId="4EF80B99" w14:textId="77777777" w:rsidR="007E63B5" w:rsidRDefault="007E63B5" w:rsidP="002A39E7">
      <w:pPr>
        <w:jc w:val="left"/>
        <w:rPr>
          <w:b/>
        </w:rPr>
      </w:pPr>
    </w:p>
    <w:p w14:paraId="59E989B2" w14:textId="458AE7C8" w:rsidR="0034400F" w:rsidRDefault="007E63B5" w:rsidP="00446CA7">
      <w:pPr>
        <w:jc w:val="left"/>
        <w:rPr>
          <w:bCs/>
        </w:rPr>
      </w:pPr>
      <w:r w:rsidRPr="007E63B5">
        <w:rPr>
          <w:bCs/>
        </w:rPr>
        <w:tab/>
      </w:r>
      <w:r w:rsidR="0049515C">
        <w:rPr>
          <w:bCs/>
        </w:rPr>
        <w:t>No items</w:t>
      </w:r>
    </w:p>
    <w:p w14:paraId="1D8172A0" w14:textId="77777777" w:rsidR="0034400F" w:rsidRDefault="0034400F" w:rsidP="007E63B5">
      <w:pPr>
        <w:ind w:firstLine="720"/>
        <w:jc w:val="left"/>
        <w:rPr>
          <w:bCs/>
        </w:rPr>
      </w:pPr>
    </w:p>
    <w:p w14:paraId="0A230743" w14:textId="77777777" w:rsidR="008B1A87" w:rsidRDefault="008B1A87" w:rsidP="0089321B">
      <w:pPr>
        <w:jc w:val="left"/>
        <w:rPr>
          <w:b/>
        </w:rPr>
      </w:pPr>
    </w:p>
    <w:p w14:paraId="4942B249" w14:textId="46E63F9B" w:rsidR="0089321B" w:rsidRDefault="0089321B" w:rsidP="0089321B">
      <w:pPr>
        <w:jc w:val="left"/>
      </w:pPr>
      <w:r w:rsidRPr="007D4798">
        <w:rPr>
          <w:b/>
        </w:rPr>
        <w:t>New Business</w:t>
      </w:r>
      <w:r>
        <w:t xml:space="preserve">:  </w:t>
      </w:r>
    </w:p>
    <w:p w14:paraId="4221AC4D" w14:textId="77777777" w:rsidR="00DE419A" w:rsidRDefault="00DE419A" w:rsidP="0089321B">
      <w:pPr>
        <w:jc w:val="left"/>
      </w:pPr>
    </w:p>
    <w:p w14:paraId="57010573" w14:textId="5DFDF3BF" w:rsidR="0049515C" w:rsidRDefault="0049515C" w:rsidP="0089321B">
      <w:pPr>
        <w:jc w:val="left"/>
      </w:pPr>
      <w:r>
        <w:tab/>
        <w:t>No items</w:t>
      </w:r>
    </w:p>
    <w:p w14:paraId="7FD96E78" w14:textId="56E6B45F" w:rsidR="00B44FC1" w:rsidRDefault="00DE419A" w:rsidP="00446CA7">
      <w:pPr>
        <w:jc w:val="left"/>
      </w:pPr>
      <w:r>
        <w:tab/>
      </w:r>
    </w:p>
    <w:p w14:paraId="05A429D4" w14:textId="0B8E8B10" w:rsidR="001F1DF2" w:rsidRDefault="001F1DF2" w:rsidP="001F1DF2">
      <w:pPr>
        <w:jc w:val="left"/>
        <w:rPr>
          <w:b/>
          <w:bCs/>
        </w:rPr>
      </w:pPr>
      <w:r w:rsidRPr="001F1DF2">
        <w:rPr>
          <w:b/>
          <w:bCs/>
        </w:rPr>
        <w:t>Public Hearing</w:t>
      </w:r>
      <w:r>
        <w:rPr>
          <w:b/>
          <w:bCs/>
        </w:rPr>
        <w:t>:</w:t>
      </w:r>
    </w:p>
    <w:p w14:paraId="15713D99" w14:textId="6BA27BD9" w:rsidR="00D35661" w:rsidRDefault="001F1DF2" w:rsidP="0089321B">
      <w:pPr>
        <w:jc w:val="left"/>
      </w:pPr>
      <w:r w:rsidRPr="001F1DF2">
        <w:tab/>
      </w:r>
    </w:p>
    <w:p w14:paraId="398DA439" w14:textId="50B5C119" w:rsidR="0049515C" w:rsidRDefault="0049515C" w:rsidP="0089321B">
      <w:pPr>
        <w:jc w:val="left"/>
        <w:rPr>
          <w:b/>
          <w:bCs/>
        </w:rPr>
      </w:pPr>
      <w:r>
        <w:tab/>
        <w:t>None</w:t>
      </w:r>
    </w:p>
    <w:p w14:paraId="7261AA78" w14:textId="77777777" w:rsidR="007C6342" w:rsidRDefault="007C6342" w:rsidP="0089321B">
      <w:pPr>
        <w:jc w:val="left"/>
        <w:rPr>
          <w:b/>
          <w:bCs/>
        </w:rPr>
      </w:pPr>
    </w:p>
    <w:p w14:paraId="4D9CFB4B" w14:textId="77777777" w:rsidR="007C6342" w:rsidRDefault="007C6342" w:rsidP="0089321B">
      <w:pPr>
        <w:jc w:val="left"/>
        <w:rPr>
          <w:b/>
          <w:bCs/>
        </w:rPr>
      </w:pPr>
    </w:p>
    <w:p w14:paraId="3F868413" w14:textId="27D5BC13" w:rsidR="00253BF7" w:rsidRDefault="00253BF7" w:rsidP="0089321B">
      <w:pPr>
        <w:jc w:val="left"/>
      </w:pPr>
      <w:r w:rsidRPr="00253BF7">
        <w:rPr>
          <w:b/>
          <w:bCs/>
        </w:rPr>
        <w:t>Other Business</w:t>
      </w:r>
      <w:r>
        <w:t>:</w:t>
      </w:r>
    </w:p>
    <w:p w14:paraId="76A7F17F" w14:textId="77777777" w:rsidR="0049515C" w:rsidRDefault="0049515C" w:rsidP="0089321B">
      <w:pPr>
        <w:jc w:val="left"/>
      </w:pPr>
    </w:p>
    <w:p w14:paraId="28C509AC" w14:textId="2811DA5C" w:rsidR="0049515C" w:rsidRDefault="0049515C" w:rsidP="0089321B">
      <w:pPr>
        <w:jc w:val="left"/>
      </w:pPr>
      <w:r>
        <w:tab/>
        <w:t>There was discussion regarding alleys and easements and clean up in those areas.</w:t>
      </w:r>
    </w:p>
    <w:p w14:paraId="2F349C4F" w14:textId="1597EFC7" w:rsidR="0049515C" w:rsidRDefault="0049515C" w:rsidP="0089321B">
      <w:pPr>
        <w:jc w:val="left"/>
      </w:pPr>
      <w:r>
        <w:tab/>
        <w:t>There was discussion regarding additional equipment needed for the Street Dept.</w:t>
      </w:r>
    </w:p>
    <w:p w14:paraId="39605784" w14:textId="3D701E12" w:rsidR="0049515C" w:rsidRDefault="0049515C" w:rsidP="0089321B">
      <w:pPr>
        <w:jc w:val="left"/>
      </w:pPr>
      <w:r>
        <w:tab/>
        <w:t>There was discussion regarding storage for town owned equipment.</w:t>
      </w:r>
    </w:p>
    <w:p w14:paraId="21949D7C" w14:textId="794E507C" w:rsidR="0049515C" w:rsidRDefault="0049515C" w:rsidP="0089321B">
      <w:pPr>
        <w:jc w:val="left"/>
      </w:pPr>
      <w:r>
        <w:tab/>
        <w:t>There was discussion regarding an ordinance establishing the Street Dept.</w:t>
      </w:r>
    </w:p>
    <w:p w14:paraId="16CE2521" w14:textId="77777777" w:rsidR="0034400F" w:rsidRDefault="0034400F" w:rsidP="0089321B">
      <w:pPr>
        <w:jc w:val="left"/>
      </w:pPr>
    </w:p>
    <w:p w14:paraId="64F55D19" w14:textId="77777777" w:rsidR="0049515C" w:rsidRDefault="0049515C" w:rsidP="0089321B">
      <w:pPr>
        <w:jc w:val="left"/>
      </w:pPr>
    </w:p>
    <w:p w14:paraId="38635AE0" w14:textId="77777777" w:rsidR="0049515C" w:rsidRDefault="0049515C" w:rsidP="0089321B">
      <w:pPr>
        <w:jc w:val="left"/>
      </w:pPr>
    </w:p>
    <w:p w14:paraId="26F73C6A" w14:textId="36798A99" w:rsidR="00EC36E4" w:rsidRPr="00EC36E4" w:rsidRDefault="00EC36E4" w:rsidP="00156934">
      <w:pPr>
        <w:jc w:val="left"/>
        <w:rPr>
          <w:b/>
          <w:bCs/>
        </w:rPr>
      </w:pPr>
      <w:r w:rsidRPr="00EC36E4">
        <w:rPr>
          <w:b/>
          <w:bCs/>
        </w:rPr>
        <w:t>Adjournment:</w:t>
      </w:r>
    </w:p>
    <w:p w14:paraId="250A5791" w14:textId="77777777" w:rsidR="00EC36E4" w:rsidRDefault="00EC36E4" w:rsidP="00156934">
      <w:pPr>
        <w:jc w:val="left"/>
      </w:pPr>
    </w:p>
    <w:p w14:paraId="1A69C0B1" w14:textId="5B56F256" w:rsidR="00EC36E4" w:rsidRDefault="00EC36E4" w:rsidP="00156934">
      <w:pPr>
        <w:jc w:val="left"/>
      </w:pPr>
      <w:r>
        <w:tab/>
      </w:r>
      <w:r w:rsidR="00BB1D66">
        <w:t>With no other business to be presented</w:t>
      </w:r>
      <w:r w:rsidR="002D47F2">
        <w:t xml:space="preserve">, </w:t>
      </w:r>
      <w:r w:rsidR="0049515C">
        <w:t>Sara</w:t>
      </w:r>
      <w:r w:rsidR="002D47F2">
        <w:t xml:space="preserve"> made a motion to adjourn the meeting</w:t>
      </w:r>
      <w:r w:rsidR="00B01FE6">
        <w:t xml:space="preserve"> at </w:t>
      </w:r>
      <w:r w:rsidR="0049515C">
        <w:t>7:57</w:t>
      </w:r>
      <w:r w:rsidR="002D303E">
        <w:t xml:space="preserve"> pm.</w:t>
      </w:r>
      <w:r w:rsidR="002D47F2">
        <w:t xml:space="preserve"> </w:t>
      </w:r>
      <w:r w:rsidR="007C6342">
        <w:t>Shawn</w:t>
      </w:r>
      <w:r w:rsidR="002D303E">
        <w:t xml:space="preserve"> </w:t>
      </w:r>
      <w:r w:rsidR="002D47F2">
        <w:t>made a second.  Motion passed</w:t>
      </w:r>
      <w:r w:rsidR="00323DF3">
        <w:t xml:space="preserve"> </w:t>
      </w:r>
      <w:r w:rsidR="007C6342">
        <w:t>4</w:t>
      </w:r>
      <w:r w:rsidR="00EF77D5">
        <w:t>-</w:t>
      </w:r>
      <w:r w:rsidR="002D47F2">
        <w:t>0.</w:t>
      </w:r>
    </w:p>
    <w:p w14:paraId="20EF2D28" w14:textId="705BA411" w:rsidR="00D90DC7" w:rsidRDefault="00D90DC7" w:rsidP="00156934">
      <w:pPr>
        <w:jc w:val="left"/>
      </w:pPr>
    </w:p>
    <w:p w14:paraId="3E06440A" w14:textId="77777777" w:rsidR="0049515C" w:rsidRDefault="0049515C" w:rsidP="00156934">
      <w:pPr>
        <w:jc w:val="left"/>
      </w:pPr>
    </w:p>
    <w:p w14:paraId="5CBE1964" w14:textId="77777777" w:rsidR="0060371B" w:rsidRDefault="0060371B" w:rsidP="00156934">
      <w:pPr>
        <w:jc w:val="left"/>
      </w:pPr>
    </w:p>
    <w:p w14:paraId="01A07B64" w14:textId="56BD4EFC" w:rsidR="00EC36E4" w:rsidRDefault="00EC36E4" w:rsidP="00156934">
      <w:pPr>
        <w:jc w:val="left"/>
      </w:pPr>
      <w:r>
        <w:t>____________________________________</w:t>
      </w:r>
      <w:r>
        <w:tab/>
      </w:r>
      <w:r>
        <w:tab/>
      </w:r>
      <w:r>
        <w:tab/>
        <w:t>___________________________________</w:t>
      </w:r>
    </w:p>
    <w:p w14:paraId="655BC160" w14:textId="4A796C3B" w:rsidR="00EC36E4" w:rsidRDefault="00EC36E4" w:rsidP="00156934">
      <w:pPr>
        <w:jc w:val="left"/>
      </w:pPr>
      <w:r>
        <w:t>Sara Fairfiel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oren Gray</w:t>
      </w:r>
    </w:p>
    <w:p w14:paraId="2F39E495" w14:textId="63A7653E" w:rsidR="00EC36E4" w:rsidRDefault="00EC36E4" w:rsidP="00156934">
      <w:pPr>
        <w:jc w:val="left"/>
      </w:pPr>
      <w:r>
        <w:t>Council President</w:t>
      </w:r>
      <w:r>
        <w:tab/>
      </w:r>
      <w:r>
        <w:tab/>
      </w:r>
      <w:r>
        <w:tab/>
      </w:r>
      <w:r>
        <w:tab/>
      </w:r>
      <w:r>
        <w:tab/>
      </w:r>
      <w:r>
        <w:tab/>
        <w:t>Clerk/Treasurer</w:t>
      </w:r>
    </w:p>
    <w:p w14:paraId="7FB04596" w14:textId="77777777" w:rsidR="00CF7282" w:rsidRDefault="00CF7282" w:rsidP="00156934">
      <w:pPr>
        <w:jc w:val="left"/>
      </w:pPr>
    </w:p>
    <w:p w14:paraId="67208CE6" w14:textId="6214769F" w:rsidR="00CF7282" w:rsidRDefault="00CF7282" w:rsidP="00156934">
      <w:pPr>
        <w:jc w:val="left"/>
      </w:pPr>
      <w:r>
        <w:t>Date  ________________________________</w:t>
      </w:r>
    </w:p>
    <w:sectPr w:rsidR="00CF7282" w:rsidSect="00D15A8F">
      <w:headerReference w:type="default" r:id="rId8"/>
      <w:pgSz w:w="12240" w:h="15840"/>
      <w:pgMar w:top="1008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81B3F" w14:textId="77777777" w:rsidR="00D15A8F" w:rsidRDefault="00D15A8F" w:rsidP="008B536E">
      <w:pPr>
        <w:spacing w:line="240" w:lineRule="auto"/>
      </w:pPr>
      <w:r>
        <w:separator/>
      </w:r>
    </w:p>
  </w:endnote>
  <w:endnote w:type="continuationSeparator" w:id="0">
    <w:p w14:paraId="3B0B4188" w14:textId="77777777" w:rsidR="00D15A8F" w:rsidRDefault="00D15A8F" w:rsidP="008B53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565CE" w14:textId="77777777" w:rsidR="00D15A8F" w:rsidRDefault="00D15A8F" w:rsidP="008B536E">
      <w:pPr>
        <w:spacing w:line="240" w:lineRule="auto"/>
      </w:pPr>
      <w:r>
        <w:separator/>
      </w:r>
    </w:p>
  </w:footnote>
  <w:footnote w:type="continuationSeparator" w:id="0">
    <w:p w14:paraId="115CED0A" w14:textId="77777777" w:rsidR="00D15A8F" w:rsidRDefault="00D15A8F" w:rsidP="008B53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8689" w14:textId="77777777" w:rsidR="000C68C6" w:rsidRDefault="000C68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24F9F"/>
    <w:multiLevelType w:val="hybridMultilevel"/>
    <w:tmpl w:val="200CEFD2"/>
    <w:lvl w:ilvl="0" w:tplc="EFF05BF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98714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A9C"/>
    <w:rsid w:val="000056EE"/>
    <w:rsid w:val="00011AB4"/>
    <w:rsid w:val="000125C6"/>
    <w:rsid w:val="00013078"/>
    <w:rsid w:val="000164F2"/>
    <w:rsid w:val="00027C81"/>
    <w:rsid w:val="000469FF"/>
    <w:rsid w:val="00052822"/>
    <w:rsid w:val="0005533A"/>
    <w:rsid w:val="0006065E"/>
    <w:rsid w:val="00066F48"/>
    <w:rsid w:val="000673D1"/>
    <w:rsid w:val="00073385"/>
    <w:rsid w:val="0008114B"/>
    <w:rsid w:val="000815C8"/>
    <w:rsid w:val="00094D63"/>
    <w:rsid w:val="000A1FB7"/>
    <w:rsid w:val="000B652A"/>
    <w:rsid w:val="000C0010"/>
    <w:rsid w:val="000C189A"/>
    <w:rsid w:val="000C4EE3"/>
    <w:rsid w:val="000C68C6"/>
    <w:rsid w:val="000C79B9"/>
    <w:rsid w:val="000D1B06"/>
    <w:rsid w:val="000E0CD6"/>
    <w:rsid w:val="000E76EB"/>
    <w:rsid w:val="0010482D"/>
    <w:rsid w:val="00104887"/>
    <w:rsid w:val="001123EB"/>
    <w:rsid w:val="00113523"/>
    <w:rsid w:val="00126956"/>
    <w:rsid w:val="0013230E"/>
    <w:rsid w:val="00154FAA"/>
    <w:rsid w:val="00156934"/>
    <w:rsid w:val="00156CAA"/>
    <w:rsid w:val="00163667"/>
    <w:rsid w:val="00165C45"/>
    <w:rsid w:val="001664F9"/>
    <w:rsid w:val="00172807"/>
    <w:rsid w:val="001728DF"/>
    <w:rsid w:val="001816ED"/>
    <w:rsid w:val="00185D41"/>
    <w:rsid w:val="0019367D"/>
    <w:rsid w:val="00197092"/>
    <w:rsid w:val="001A52C9"/>
    <w:rsid w:val="001B46B2"/>
    <w:rsid w:val="001B47BF"/>
    <w:rsid w:val="001B5C04"/>
    <w:rsid w:val="001C608D"/>
    <w:rsid w:val="001D02D1"/>
    <w:rsid w:val="001D4774"/>
    <w:rsid w:val="001E349D"/>
    <w:rsid w:val="001E434C"/>
    <w:rsid w:val="001E552E"/>
    <w:rsid w:val="001E60DA"/>
    <w:rsid w:val="001F1DF2"/>
    <w:rsid w:val="00200875"/>
    <w:rsid w:val="00211FE6"/>
    <w:rsid w:val="00224351"/>
    <w:rsid w:val="00225DF6"/>
    <w:rsid w:val="00231CAF"/>
    <w:rsid w:val="0024079B"/>
    <w:rsid w:val="00246413"/>
    <w:rsid w:val="00253BF7"/>
    <w:rsid w:val="00253D99"/>
    <w:rsid w:val="0026487A"/>
    <w:rsid w:val="00264B26"/>
    <w:rsid w:val="00265334"/>
    <w:rsid w:val="0026550F"/>
    <w:rsid w:val="00272AA6"/>
    <w:rsid w:val="00273F29"/>
    <w:rsid w:val="00284B24"/>
    <w:rsid w:val="0028685A"/>
    <w:rsid w:val="002879C6"/>
    <w:rsid w:val="002909A8"/>
    <w:rsid w:val="00291756"/>
    <w:rsid w:val="002A39E7"/>
    <w:rsid w:val="002B24E9"/>
    <w:rsid w:val="002B4FCE"/>
    <w:rsid w:val="002C33CF"/>
    <w:rsid w:val="002D0998"/>
    <w:rsid w:val="002D303E"/>
    <w:rsid w:val="002D47F2"/>
    <w:rsid w:val="002D687A"/>
    <w:rsid w:val="002E01D3"/>
    <w:rsid w:val="00300211"/>
    <w:rsid w:val="00301D67"/>
    <w:rsid w:val="00305BD4"/>
    <w:rsid w:val="00306253"/>
    <w:rsid w:val="00311F1D"/>
    <w:rsid w:val="00312605"/>
    <w:rsid w:val="003136EE"/>
    <w:rsid w:val="0031693F"/>
    <w:rsid w:val="00317E58"/>
    <w:rsid w:val="00320172"/>
    <w:rsid w:val="00323DF3"/>
    <w:rsid w:val="00327008"/>
    <w:rsid w:val="00330D9E"/>
    <w:rsid w:val="00330DCD"/>
    <w:rsid w:val="00331869"/>
    <w:rsid w:val="0033207C"/>
    <w:rsid w:val="00333A14"/>
    <w:rsid w:val="00334B04"/>
    <w:rsid w:val="003400C3"/>
    <w:rsid w:val="0034400F"/>
    <w:rsid w:val="00346E8D"/>
    <w:rsid w:val="0035632E"/>
    <w:rsid w:val="00362521"/>
    <w:rsid w:val="00371EBF"/>
    <w:rsid w:val="00380F46"/>
    <w:rsid w:val="003816DA"/>
    <w:rsid w:val="00386D62"/>
    <w:rsid w:val="00390E1A"/>
    <w:rsid w:val="00390FE7"/>
    <w:rsid w:val="003A1A30"/>
    <w:rsid w:val="003B2D4B"/>
    <w:rsid w:val="003B3B09"/>
    <w:rsid w:val="003C1B17"/>
    <w:rsid w:val="003C2909"/>
    <w:rsid w:val="003C5336"/>
    <w:rsid w:val="003C5B99"/>
    <w:rsid w:val="003D6CB5"/>
    <w:rsid w:val="003F15E7"/>
    <w:rsid w:val="004004A7"/>
    <w:rsid w:val="004031D5"/>
    <w:rsid w:val="00403A35"/>
    <w:rsid w:val="00404A9C"/>
    <w:rsid w:val="00406C02"/>
    <w:rsid w:val="004117E8"/>
    <w:rsid w:val="00411F3F"/>
    <w:rsid w:val="0041617F"/>
    <w:rsid w:val="00416D05"/>
    <w:rsid w:val="0042049F"/>
    <w:rsid w:val="004249B4"/>
    <w:rsid w:val="00440925"/>
    <w:rsid w:val="00440BE0"/>
    <w:rsid w:val="0044456B"/>
    <w:rsid w:val="00446CA7"/>
    <w:rsid w:val="00452A85"/>
    <w:rsid w:val="00457EDB"/>
    <w:rsid w:val="0046374E"/>
    <w:rsid w:val="004711CB"/>
    <w:rsid w:val="004712F4"/>
    <w:rsid w:val="00472BEB"/>
    <w:rsid w:val="004850E7"/>
    <w:rsid w:val="00492A24"/>
    <w:rsid w:val="00492F33"/>
    <w:rsid w:val="0049493F"/>
    <w:rsid w:val="0049515C"/>
    <w:rsid w:val="0049725E"/>
    <w:rsid w:val="004A1253"/>
    <w:rsid w:val="004A19B7"/>
    <w:rsid w:val="004B0C79"/>
    <w:rsid w:val="004B411D"/>
    <w:rsid w:val="004C1694"/>
    <w:rsid w:val="004C3508"/>
    <w:rsid w:val="004C54E8"/>
    <w:rsid w:val="004D5970"/>
    <w:rsid w:val="004E0A12"/>
    <w:rsid w:val="004E0F68"/>
    <w:rsid w:val="004E11BA"/>
    <w:rsid w:val="004E1724"/>
    <w:rsid w:val="004E29BE"/>
    <w:rsid w:val="004E2FF4"/>
    <w:rsid w:val="004E483E"/>
    <w:rsid w:val="004E4A0F"/>
    <w:rsid w:val="004E4EB2"/>
    <w:rsid w:val="004F52C1"/>
    <w:rsid w:val="00503397"/>
    <w:rsid w:val="00505AD7"/>
    <w:rsid w:val="00507128"/>
    <w:rsid w:val="00513B13"/>
    <w:rsid w:val="00516B10"/>
    <w:rsid w:val="00520DCA"/>
    <w:rsid w:val="00525500"/>
    <w:rsid w:val="005270AD"/>
    <w:rsid w:val="00531D5C"/>
    <w:rsid w:val="00543464"/>
    <w:rsid w:val="00543B41"/>
    <w:rsid w:val="00547CB7"/>
    <w:rsid w:val="005514D1"/>
    <w:rsid w:val="00553501"/>
    <w:rsid w:val="0056319E"/>
    <w:rsid w:val="0056379D"/>
    <w:rsid w:val="005655A4"/>
    <w:rsid w:val="005772A8"/>
    <w:rsid w:val="00584078"/>
    <w:rsid w:val="00584E02"/>
    <w:rsid w:val="005877C1"/>
    <w:rsid w:val="0059455F"/>
    <w:rsid w:val="005B1784"/>
    <w:rsid w:val="005B2203"/>
    <w:rsid w:val="005C1E4C"/>
    <w:rsid w:val="005D0004"/>
    <w:rsid w:val="005D626C"/>
    <w:rsid w:val="005E0AC3"/>
    <w:rsid w:val="005E1468"/>
    <w:rsid w:val="005E5CD0"/>
    <w:rsid w:val="005F27C8"/>
    <w:rsid w:val="005F7950"/>
    <w:rsid w:val="00600207"/>
    <w:rsid w:val="0060217A"/>
    <w:rsid w:val="006024C5"/>
    <w:rsid w:val="0060371B"/>
    <w:rsid w:val="00616821"/>
    <w:rsid w:val="006172CF"/>
    <w:rsid w:val="006227BE"/>
    <w:rsid w:val="00626386"/>
    <w:rsid w:val="006311CB"/>
    <w:rsid w:val="0063120E"/>
    <w:rsid w:val="00632A85"/>
    <w:rsid w:val="00644BA5"/>
    <w:rsid w:val="0067068C"/>
    <w:rsid w:val="00671D1E"/>
    <w:rsid w:val="00684128"/>
    <w:rsid w:val="00691702"/>
    <w:rsid w:val="00696146"/>
    <w:rsid w:val="0069645F"/>
    <w:rsid w:val="00697FF9"/>
    <w:rsid w:val="006A2FCF"/>
    <w:rsid w:val="006A39BF"/>
    <w:rsid w:val="006A7230"/>
    <w:rsid w:val="006B1477"/>
    <w:rsid w:val="006C2B0F"/>
    <w:rsid w:val="006D6453"/>
    <w:rsid w:val="006E7118"/>
    <w:rsid w:val="006F1DE7"/>
    <w:rsid w:val="00702496"/>
    <w:rsid w:val="00704AA2"/>
    <w:rsid w:val="00711D5F"/>
    <w:rsid w:val="0071236F"/>
    <w:rsid w:val="00712CAC"/>
    <w:rsid w:val="00714E96"/>
    <w:rsid w:val="00720A82"/>
    <w:rsid w:val="00723048"/>
    <w:rsid w:val="007316D9"/>
    <w:rsid w:val="0073594D"/>
    <w:rsid w:val="007375E8"/>
    <w:rsid w:val="0074160C"/>
    <w:rsid w:val="00754424"/>
    <w:rsid w:val="00757086"/>
    <w:rsid w:val="00760860"/>
    <w:rsid w:val="007643C8"/>
    <w:rsid w:val="0076660F"/>
    <w:rsid w:val="00780F0F"/>
    <w:rsid w:val="007A0780"/>
    <w:rsid w:val="007A1315"/>
    <w:rsid w:val="007B76C7"/>
    <w:rsid w:val="007C38DA"/>
    <w:rsid w:val="007C6342"/>
    <w:rsid w:val="007C7EFE"/>
    <w:rsid w:val="007D4798"/>
    <w:rsid w:val="007D4D50"/>
    <w:rsid w:val="007D7C1D"/>
    <w:rsid w:val="007E078A"/>
    <w:rsid w:val="007E63B5"/>
    <w:rsid w:val="007E706D"/>
    <w:rsid w:val="00800312"/>
    <w:rsid w:val="00806E56"/>
    <w:rsid w:val="00811BFF"/>
    <w:rsid w:val="008151AD"/>
    <w:rsid w:val="00822051"/>
    <w:rsid w:val="0082226B"/>
    <w:rsid w:val="00823255"/>
    <w:rsid w:val="00823441"/>
    <w:rsid w:val="0083114C"/>
    <w:rsid w:val="00832C58"/>
    <w:rsid w:val="00836A73"/>
    <w:rsid w:val="00841418"/>
    <w:rsid w:val="008455FB"/>
    <w:rsid w:val="00850587"/>
    <w:rsid w:val="0088491A"/>
    <w:rsid w:val="008878E8"/>
    <w:rsid w:val="0089321B"/>
    <w:rsid w:val="0089397D"/>
    <w:rsid w:val="00895E13"/>
    <w:rsid w:val="008B1A87"/>
    <w:rsid w:val="008B536E"/>
    <w:rsid w:val="008C094E"/>
    <w:rsid w:val="008C34A8"/>
    <w:rsid w:val="008C38DF"/>
    <w:rsid w:val="008C611E"/>
    <w:rsid w:val="008D5CDE"/>
    <w:rsid w:val="008E1AC9"/>
    <w:rsid w:val="008F190C"/>
    <w:rsid w:val="00902939"/>
    <w:rsid w:val="00931393"/>
    <w:rsid w:val="00931880"/>
    <w:rsid w:val="00944C65"/>
    <w:rsid w:val="00945213"/>
    <w:rsid w:val="009475CE"/>
    <w:rsid w:val="0095687B"/>
    <w:rsid w:val="009572C7"/>
    <w:rsid w:val="0095783F"/>
    <w:rsid w:val="009644F9"/>
    <w:rsid w:val="00967636"/>
    <w:rsid w:val="0097484D"/>
    <w:rsid w:val="00974A82"/>
    <w:rsid w:val="009807F2"/>
    <w:rsid w:val="009832C3"/>
    <w:rsid w:val="00990958"/>
    <w:rsid w:val="00994C1C"/>
    <w:rsid w:val="00994F60"/>
    <w:rsid w:val="009A34FA"/>
    <w:rsid w:val="009A491B"/>
    <w:rsid w:val="009B69D0"/>
    <w:rsid w:val="009B70F9"/>
    <w:rsid w:val="009C5F0C"/>
    <w:rsid w:val="009C71D8"/>
    <w:rsid w:val="009D0A68"/>
    <w:rsid w:val="009D2E1A"/>
    <w:rsid w:val="009D79D5"/>
    <w:rsid w:val="009E3DCF"/>
    <w:rsid w:val="009E7AF0"/>
    <w:rsid w:val="009F42CD"/>
    <w:rsid w:val="009F7012"/>
    <w:rsid w:val="00A013E2"/>
    <w:rsid w:val="00A0182A"/>
    <w:rsid w:val="00A0259A"/>
    <w:rsid w:val="00A13E5B"/>
    <w:rsid w:val="00A25B16"/>
    <w:rsid w:val="00A261EA"/>
    <w:rsid w:val="00A27E10"/>
    <w:rsid w:val="00A63111"/>
    <w:rsid w:val="00A709A1"/>
    <w:rsid w:val="00A76050"/>
    <w:rsid w:val="00A97411"/>
    <w:rsid w:val="00AA17A5"/>
    <w:rsid w:val="00AA6AD0"/>
    <w:rsid w:val="00AB0EBE"/>
    <w:rsid w:val="00AB1837"/>
    <w:rsid w:val="00AB2CEE"/>
    <w:rsid w:val="00AB326E"/>
    <w:rsid w:val="00AB4977"/>
    <w:rsid w:val="00AC581D"/>
    <w:rsid w:val="00AD4EE6"/>
    <w:rsid w:val="00AE41DA"/>
    <w:rsid w:val="00AE6713"/>
    <w:rsid w:val="00AF5E38"/>
    <w:rsid w:val="00B01D8C"/>
    <w:rsid w:val="00B01FE6"/>
    <w:rsid w:val="00B1744C"/>
    <w:rsid w:val="00B17B0C"/>
    <w:rsid w:val="00B320C6"/>
    <w:rsid w:val="00B3379C"/>
    <w:rsid w:val="00B341D5"/>
    <w:rsid w:val="00B3625C"/>
    <w:rsid w:val="00B44FC1"/>
    <w:rsid w:val="00B567A8"/>
    <w:rsid w:val="00B56B5D"/>
    <w:rsid w:val="00B5700F"/>
    <w:rsid w:val="00B65C94"/>
    <w:rsid w:val="00B758B0"/>
    <w:rsid w:val="00B82BF2"/>
    <w:rsid w:val="00B854DB"/>
    <w:rsid w:val="00B87762"/>
    <w:rsid w:val="00B91CD4"/>
    <w:rsid w:val="00B9232F"/>
    <w:rsid w:val="00B92566"/>
    <w:rsid w:val="00B948DE"/>
    <w:rsid w:val="00B971B0"/>
    <w:rsid w:val="00BA5274"/>
    <w:rsid w:val="00BB1D66"/>
    <w:rsid w:val="00BC0EBF"/>
    <w:rsid w:val="00BC4AE5"/>
    <w:rsid w:val="00BE283C"/>
    <w:rsid w:val="00BE783A"/>
    <w:rsid w:val="00BE7E06"/>
    <w:rsid w:val="00BF2C1A"/>
    <w:rsid w:val="00BF335A"/>
    <w:rsid w:val="00BF395E"/>
    <w:rsid w:val="00BF5363"/>
    <w:rsid w:val="00C03225"/>
    <w:rsid w:val="00C113FC"/>
    <w:rsid w:val="00C15397"/>
    <w:rsid w:val="00C15A3B"/>
    <w:rsid w:val="00C16C6C"/>
    <w:rsid w:val="00C27DDB"/>
    <w:rsid w:val="00C4372E"/>
    <w:rsid w:val="00C460E3"/>
    <w:rsid w:val="00C54DA8"/>
    <w:rsid w:val="00C57F00"/>
    <w:rsid w:val="00C77D65"/>
    <w:rsid w:val="00C8081F"/>
    <w:rsid w:val="00C80F70"/>
    <w:rsid w:val="00C81DE0"/>
    <w:rsid w:val="00C96811"/>
    <w:rsid w:val="00CA0B57"/>
    <w:rsid w:val="00CA1AAB"/>
    <w:rsid w:val="00CB08AA"/>
    <w:rsid w:val="00CC267A"/>
    <w:rsid w:val="00CC29F4"/>
    <w:rsid w:val="00CC3CE3"/>
    <w:rsid w:val="00CC5ED8"/>
    <w:rsid w:val="00CD63C1"/>
    <w:rsid w:val="00CF50B8"/>
    <w:rsid w:val="00CF7282"/>
    <w:rsid w:val="00D15A8F"/>
    <w:rsid w:val="00D225FD"/>
    <w:rsid w:val="00D35661"/>
    <w:rsid w:val="00D36DE7"/>
    <w:rsid w:val="00D42111"/>
    <w:rsid w:val="00D47066"/>
    <w:rsid w:val="00D519FB"/>
    <w:rsid w:val="00D5776A"/>
    <w:rsid w:val="00D66DC2"/>
    <w:rsid w:val="00D73ABE"/>
    <w:rsid w:val="00D90DC7"/>
    <w:rsid w:val="00D93800"/>
    <w:rsid w:val="00D93AC2"/>
    <w:rsid w:val="00D96AE8"/>
    <w:rsid w:val="00DA2128"/>
    <w:rsid w:val="00DA55DF"/>
    <w:rsid w:val="00DB2BA1"/>
    <w:rsid w:val="00DD07F9"/>
    <w:rsid w:val="00DD208C"/>
    <w:rsid w:val="00DD4476"/>
    <w:rsid w:val="00DE419A"/>
    <w:rsid w:val="00DE5F96"/>
    <w:rsid w:val="00DF4DF6"/>
    <w:rsid w:val="00DF56E9"/>
    <w:rsid w:val="00DF720C"/>
    <w:rsid w:val="00E007A9"/>
    <w:rsid w:val="00E051EE"/>
    <w:rsid w:val="00E129D2"/>
    <w:rsid w:val="00E13AF4"/>
    <w:rsid w:val="00E14BB7"/>
    <w:rsid w:val="00E26E9E"/>
    <w:rsid w:val="00E32C1F"/>
    <w:rsid w:val="00E3465B"/>
    <w:rsid w:val="00E3553A"/>
    <w:rsid w:val="00E415D9"/>
    <w:rsid w:val="00E439DC"/>
    <w:rsid w:val="00E50968"/>
    <w:rsid w:val="00E57345"/>
    <w:rsid w:val="00E57AD5"/>
    <w:rsid w:val="00E6237A"/>
    <w:rsid w:val="00E634C7"/>
    <w:rsid w:val="00E76EE3"/>
    <w:rsid w:val="00E82939"/>
    <w:rsid w:val="00EA1BDD"/>
    <w:rsid w:val="00EA21ED"/>
    <w:rsid w:val="00EA265B"/>
    <w:rsid w:val="00EC36E4"/>
    <w:rsid w:val="00ED1C7B"/>
    <w:rsid w:val="00ED6523"/>
    <w:rsid w:val="00ED69D8"/>
    <w:rsid w:val="00EF77D5"/>
    <w:rsid w:val="00F01A43"/>
    <w:rsid w:val="00F12B91"/>
    <w:rsid w:val="00F140FE"/>
    <w:rsid w:val="00F27217"/>
    <w:rsid w:val="00F27C9B"/>
    <w:rsid w:val="00F370B3"/>
    <w:rsid w:val="00F436FE"/>
    <w:rsid w:val="00F43A67"/>
    <w:rsid w:val="00F44452"/>
    <w:rsid w:val="00F60310"/>
    <w:rsid w:val="00F64A77"/>
    <w:rsid w:val="00F71409"/>
    <w:rsid w:val="00F75183"/>
    <w:rsid w:val="00F81FAF"/>
    <w:rsid w:val="00F85BED"/>
    <w:rsid w:val="00F91483"/>
    <w:rsid w:val="00F9351D"/>
    <w:rsid w:val="00F94493"/>
    <w:rsid w:val="00FA73D6"/>
    <w:rsid w:val="00FB7C1D"/>
    <w:rsid w:val="00FC4762"/>
    <w:rsid w:val="00FD4F45"/>
    <w:rsid w:val="00FE35E3"/>
    <w:rsid w:val="00FE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A2844"/>
  <w15:docId w15:val="{DE8CC53C-B8FA-4F24-8246-D0C3811C5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04A9C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536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36E"/>
  </w:style>
  <w:style w:type="paragraph" w:styleId="Footer">
    <w:name w:val="footer"/>
    <w:basedOn w:val="Normal"/>
    <w:link w:val="FooterChar"/>
    <w:uiPriority w:val="99"/>
    <w:unhideWhenUsed/>
    <w:rsid w:val="008B536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36E"/>
  </w:style>
  <w:style w:type="character" w:styleId="Strong">
    <w:name w:val="Strong"/>
    <w:basedOn w:val="DefaultParagraphFont"/>
    <w:uiPriority w:val="22"/>
    <w:qFormat/>
    <w:rsid w:val="0006065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5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5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3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702C4-F9E6-4E62-BB1A-22B075B3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n Gray</dc:creator>
  <cp:lastModifiedBy>Koren Gray</cp:lastModifiedBy>
  <cp:revision>7</cp:revision>
  <cp:lastPrinted>2024-03-17T00:37:00Z</cp:lastPrinted>
  <dcterms:created xsi:type="dcterms:W3CDTF">2024-03-17T00:14:00Z</dcterms:created>
  <dcterms:modified xsi:type="dcterms:W3CDTF">2024-03-17T01:12:00Z</dcterms:modified>
</cp:coreProperties>
</file>